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7C06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A3224B" w:rsidRPr="00A3224B" w14:paraId="3319DA03" w14:textId="77777777" w:rsidTr="00C96ED5">
        <w:tc>
          <w:tcPr>
            <w:tcW w:w="5454" w:type="dxa"/>
            <w:shd w:val="clear" w:color="auto" w:fill="D9D9D9" w:themeFill="background1" w:themeFillShade="D9"/>
          </w:tcPr>
          <w:p w14:paraId="0614A92E" w14:textId="77777777" w:rsidR="00A3224B" w:rsidRDefault="00A3224B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adres:</w:t>
            </w:r>
          </w:p>
          <w:p w14:paraId="61AB099F" w14:textId="77777777" w:rsidR="00A3224B" w:rsidRDefault="00A3224B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  <w:p w14:paraId="799D16A3" w14:textId="77777777" w:rsidR="00A3224B" w:rsidRPr="00A3224B" w:rsidRDefault="00A3224B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7925" w:type="dxa"/>
            <w:gridSpan w:val="3"/>
            <w:shd w:val="clear" w:color="auto" w:fill="D9D9D9" w:themeFill="background1" w:themeFillShade="D9"/>
          </w:tcPr>
          <w:p w14:paraId="1A7A716A" w14:textId="77777777" w:rsidR="00E95C00" w:rsidRDefault="00E95C00" w:rsidP="00E95C00">
            <w:pPr>
              <w:pStyle w:val="Lijstalinea"/>
              <w:autoSpaceDE w:val="0"/>
              <w:autoSpaceDN w:val="0"/>
              <w:adjustRightInd w:val="0"/>
              <w:ind w:left="14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  <w:p w14:paraId="665DAF45" w14:textId="77777777" w:rsidR="00A3224B" w:rsidRPr="00E95C00" w:rsidRDefault="00E95C00" w:rsidP="00E95C00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E95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………………………………………………………………….</w:t>
            </w:r>
          </w:p>
        </w:tc>
      </w:tr>
      <w:tr w:rsidR="00165A6A" w:rsidRPr="00A3224B" w14:paraId="0E164A01" w14:textId="77777777" w:rsidTr="00A3224B">
        <w:tc>
          <w:tcPr>
            <w:tcW w:w="5454" w:type="dxa"/>
            <w:shd w:val="clear" w:color="auto" w:fill="D9D9D9" w:themeFill="background1" w:themeFillShade="D9"/>
          </w:tcPr>
          <w:p w14:paraId="01CD66CE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" w:name="_Toc328928940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Leerjaar 1:</w:t>
            </w:r>
          </w:p>
          <w:p w14:paraId="3FEDABC7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TIVITEITENLIJST BEROEPSPRAKTIJKVORMING</w:t>
            </w:r>
            <w:bookmarkEnd w:id="1"/>
          </w:p>
          <w:p w14:paraId="1BE3BAF4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0A87DBF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190E447C" w14:textId="77777777" w:rsidR="00165A6A" w:rsidRPr="00A3224B" w:rsidRDefault="00A3224B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1</w:t>
            </w:r>
          </w:p>
        </w:tc>
        <w:tc>
          <w:tcPr>
            <w:tcW w:w="5585" w:type="dxa"/>
            <w:shd w:val="clear" w:color="auto" w:fill="D9D9D9" w:themeFill="background1" w:themeFillShade="D9"/>
          </w:tcPr>
          <w:p w14:paraId="536613E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A3224B" w14:paraId="5DEEAFDE" w14:textId="77777777" w:rsidTr="00BA0309">
        <w:trPr>
          <w:trHeight w:val="315"/>
        </w:trPr>
        <w:tc>
          <w:tcPr>
            <w:tcW w:w="5454" w:type="dxa"/>
          </w:tcPr>
          <w:p w14:paraId="0821CDFA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2" w:name="_Toc328928941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1</w:t>
            </w:r>
            <w:bookmarkEnd w:id="2"/>
          </w:p>
        </w:tc>
        <w:tc>
          <w:tcPr>
            <w:tcW w:w="2340" w:type="dxa"/>
            <w:gridSpan w:val="2"/>
          </w:tcPr>
          <w:p w14:paraId="13E799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atum + Paraaf </w:t>
            </w:r>
          </w:p>
        </w:tc>
        <w:tc>
          <w:tcPr>
            <w:tcW w:w="5585" w:type="dxa"/>
          </w:tcPr>
          <w:p w14:paraId="36F7DD3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CFD666F" w14:textId="77777777" w:rsidTr="00BA0309">
        <w:trPr>
          <w:trHeight w:val="315"/>
        </w:trPr>
        <w:tc>
          <w:tcPr>
            <w:tcW w:w="5454" w:type="dxa"/>
          </w:tcPr>
          <w:p w14:paraId="28DDC186" w14:textId="77777777" w:rsidR="00165A6A" w:rsidRPr="00A3224B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3" w:name="_Toc328928942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Hygiëne algemeen</w:t>
            </w:r>
            <w:bookmarkEnd w:id="3"/>
          </w:p>
        </w:tc>
        <w:tc>
          <w:tcPr>
            <w:tcW w:w="2340" w:type="dxa"/>
            <w:gridSpan w:val="2"/>
          </w:tcPr>
          <w:p w14:paraId="5E55FE6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angetoond</w:t>
            </w:r>
            <w:proofErr w:type="spellEnd"/>
          </w:p>
        </w:tc>
        <w:tc>
          <w:tcPr>
            <w:tcW w:w="5585" w:type="dxa"/>
          </w:tcPr>
          <w:p w14:paraId="240DB59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165A6A" w:rsidRPr="00A3224B" w14:paraId="6455F4EC" w14:textId="77777777" w:rsidTr="00BA0309">
        <w:trPr>
          <w:cantSplit/>
          <w:trHeight w:val="315"/>
        </w:trPr>
        <w:tc>
          <w:tcPr>
            <w:tcW w:w="5454" w:type="dxa"/>
          </w:tcPr>
          <w:p w14:paraId="604F89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voor de behandeling</w:t>
            </w:r>
          </w:p>
        </w:tc>
        <w:tc>
          <w:tcPr>
            <w:tcW w:w="1260" w:type="dxa"/>
          </w:tcPr>
          <w:p w14:paraId="6662FFB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EF88E8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207FDD3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1F17626" w14:textId="77777777" w:rsidTr="00BA0309">
        <w:trPr>
          <w:cantSplit/>
          <w:trHeight w:val="315"/>
        </w:trPr>
        <w:tc>
          <w:tcPr>
            <w:tcW w:w="5454" w:type="dxa"/>
          </w:tcPr>
          <w:p w14:paraId="50A1E43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tijdens de behandeling</w:t>
            </w:r>
          </w:p>
        </w:tc>
        <w:tc>
          <w:tcPr>
            <w:tcW w:w="1260" w:type="dxa"/>
          </w:tcPr>
          <w:p w14:paraId="6DBBF93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F540BB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65264C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BD3AE47" w14:textId="77777777" w:rsidTr="00BA0309">
        <w:trPr>
          <w:cantSplit/>
          <w:trHeight w:val="315"/>
        </w:trPr>
        <w:tc>
          <w:tcPr>
            <w:tcW w:w="5454" w:type="dxa"/>
          </w:tcPr>
          <w:p w14:paraId="774E3E5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na de behandeling</w:t>
            </w:r>
          </w:p>
        </w:tc>
        <w:tc>
          <w:tcPr>
            <w:tcW w:w="1260" w:type="dxa"/>
          </w:tcPr>
          <w:p w14:paraId="0FBA3B5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6843B9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49F01EA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B81BD45" w14:textId="77777777" w:rsidTr="00BA0309">
        <w:trPr>
          <w:cantSplit/>
          <w:trHeight w:val="315"/>
        </w:trPr>
        <w:tc>
          <w:tcPr>
            <w:tcW w:w="5454" w:type="dxa"/>
          </w:tcPr>
          <w:p w14:paraId="22D19E9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aan het eind van de behandeldag</w:t>
            </w:r>
          </w:p>
        </w:tc>
        <w:tc>
          <w:tcPr>
            <w:tcW w:w="1260" w:type="dxa"/>
          </w:tcPr>
          <w:p w14:paraId="5EBD63D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22ACF5C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05E44C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85DC930" w14:textId="77777777" w:rsidTr="00BA0309">
        <w:trPr>
          <w:cantSplit/>
          <w:trHeight w:val="315"/>
        </w:trPr>
        <w:tc>
          <w:tcPr>
            <w:tcW w:w="5454" w:type="dxa"/>
          </w:tcPr>
          <w:p w14:paraId="5B46C945" w14:textId="77777777" w:rsidR="00165A6A" w:rsidRPr="00A3224B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4" w:name="_Toc328928943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Preventieve behandelingen</w:t>
            </w:r>
            <w:bookmarkEnd w:id="4"/>
          </w:p>
        </w:tc>
        <w:tc>
          <w:tcPr>
            <w:tcW w:w="1260" w:type="dxa"/>
          </w:tcPr>
          <w:p w14:paraId="45A447A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A5E184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6D7301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B7537CE" w14:textId="77777777" w:rsidTr="00BA0309">
        <w:trPr>
          <w:cantSplit/>
          <w:trHeight w:val="315"/>
        </w:trPr>
        <w:tc>
          <w:tcPr>
            <w:tcW w:w="5454" w:type="dxa"/>
          </w:tcPr>
          <w:p w14:paraId="20FC0B8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verwijderen van tandsteen en polijsten</w:t>
            </w:r>
          </w:p>
        </w:tc>
        <w:tc>
          <w:tcPr>
            <w:tcW w:w="1260" w:type="dxa"/>
          </w:tcPr>
          <w:p w14:paraId="00542D9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3866B08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68E483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3C44B6E" w14:textId="77777777" w:rsidTr="00BA0309">
        <w:trPr>
          <w:cantSplit/>
          <w:trHeight w:val="315"/>
        </w:trPr>
        <w:tc>
          <w:tcPr>
            <w:tcW w:w="5454" w:type="dxa"/>
          </w:tcPr>
          <w:p w14:paraId="4AEA9AC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sealen</w:t>
            </w:r>
          </w:p>
        </w:tc>
        <w:tc>
          <w:tcPr>
            <w:tcW w:w="1260" w:type="dxa"/>
          </w:tcPr>
          <w:p w14:paraId="254170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A84050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5C0E2A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B889A51" w14:textId="77777777" w:rsidTr="00BA0309">
        <w:trPr>
          <w:cantSplit/>
          <w:trHeight w:val="315"/>
        </w:trPr>
        <w:tc>
          <w:tcPr>
            <w:tcW w:w="5454" w:type="dxa"/>
          </w:tcPr>
          <w:p w14:paraId="3C8E933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geven van een fluoride applicatie</w:t>
            </w:r>
          </w:p>
        </w:tc>
        <w:tc>
          <w:tcPr>
            <w:tcW w:w="1260" w:type="dxa"/>
          </w:tcPr>
          <w:p w14:paraId="44B2F0D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FCF0B2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4EAB75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A9DFA42" w14:textId="77777777" w:rsidTr="00BA0309">
        <w:trPr>
          <w:cantSplit/>
          <w:trHeight w:val="315"/>
        </w:trPr>
        <w:tc>
          <w:tcPr>
            <w:tcW w:w="5454" w:type="dxa"/>
          </w:tcPr>
          <w:p w14:paraId="6294C5C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zelfstandig geven van een fluoride applicatie aan een kind jonger dan 12 jaar</w:t>
            </w:r>
          </w:p>
        </w:tc>
        <w:tc>
          <w:tcPr>
            <w:tcW w:w="1260" w:type="dxa"/>
          </w:tcPr>
          <w:p w14:paraId="00735D0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4C475D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FE9779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9490656" w14:textId="77777777" w:rsidTr="00BA0309">
        <w:trPr>
          <w:cantSplit/>
          <w:trHeight w:val="315"/>
        </w:trPr>
        <w:tc>
          <w:tcPr>
            <w:tcW w:w="5454" w:type="dxa"/>
          </w:tcPr>
          <w:p w14:paraId="3996690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mondhygiëne instructies;</w:t>
            </w:r>
          </w:p>
        </w:tc>
        <w:tc>
          <w:tcPr>
            <w:tcW w:w="1260" w:type="dxa"/>
          </w:tcPr>
          <w:p w14:paraId="5A47199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4AD819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F5209A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7CE6D47" w14:textId="77777777" w:rsidTr="00BA0309">
        <w:trPr>
          <w:cantSplit/>
          <w:trHeight w:val="315"/>
        </w:trPr>
        <w:tc>
          <w:tcPr>
            <w:tcW w:w="5454" w:type="dxa"/>
          </w:tcPr>
          <w:p w14:paraId="1184F3B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met behulp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ntal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loss</w:t>
            </w:r>
          </w:p>
        </w:tc>
        <w:tc>
          <w:tcPr>
            <w:tcW w:w="1260" w:type="dxa"/>
          </w:tcPr>
          <w:p w14:paraId="3485E76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00C32C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F05425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9FD70C0" w14:textId="77777777" w:rsidTr="00BA0309">
        <w:trPr>
          <w:cantSplit/>
          <w:trHeight w:val="315"/>
        </w:trPr>
        <w:tc>
          <w:tcPr>
            <w:tcW w:w="5454" w:type="dxa"/>
          </w:tcPr>
          <w:p w14:paraId="554311B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met behulp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agers</w:t>
            </w:r>
            <w:proofErr w:type="spellEnd"/>
          </w:p>
        </w:tc>
        <w:tc>
          <w:tcPr>
            <w:tcW w:w="1260" w:type="dxa"/>
          </w:tcPr>
          <w:p w14:paraId="090A5F1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DED9F4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0048F6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A31AA0C" w14:textId="77777777" w:rsidTr="00BA0309">
        <w:trPr>
          <w:cantSplit/>
          <w:trHeight w:val="315"/>
        </w:trPr>
        <w:tc>
          <w:tcPr>
            <w:tcW w:w="5454" w:type="dxa"/>
          </w:tcPr>
          <w:p w14:paraId="6ADB60E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met behulp van stokers</w:t>
            </w:r>
          </w:p>
        </w:tc>
        <w:tc>
          <w:tcPr>
            <w:tcW w:w="1260" w:type="dxa"/>
          </w:tcPr>
          <w:p w14:paraId="7D2127A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BFB123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9F8005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81316AD" w14:textId="77777777" w:rsidTr="00BA0309">
        <w:trPr>
          <w:cantSplit/>
          <w:trHeight w:val="315"/>
        </w:trPr>
        <w:tc>
          <w:tcPr>
            <w:tcW w:w="5454" w:type="dxa"/>
          </w:tcPr>
          <w:p w14:paraId="0E55812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zelfstandig geven van een mondhygiëne-instructie aan een volwassene</w:t>
            </w:r>
          </w:p>
        </w:tc>
        <w:tc>
          <w:tcPr>
            <w:tcW w:w="1260" w:type="dxa"/>
          </w:tcPr>
          <w:p w14:paraId="0148732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375C18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78D701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9287493" w14:textId="77777777" w:rsidTr="00BA0309">
        <w:trPr>
          <w:cantSplit/>
          <w:trHeight w:val="315"/>
        </w:trPr>
        <w:tc>
          <w:tcPr>
            <w:tcW w:w="5454" w:type="dxa"/>
          </w:tcPr>
          <w:p w14:paraId="4F59B447" w14:textId="77777777" w:rsidR="00165A6A" w:rsidRPr="00A3224B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5" w:name="_Toc328928944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Restauratieve behandelingen I</w:t>
            </w:r>
            <w:bookmarkEnd w:id="5"/>
          </w:p>
        </w:tc>
        <w:tc>
          <w:tcPr>
            <w:tcW w:w="1260" w:type="dxa"/>
          </w:tcPr>
          <w:p w14:paraId="3F65E1E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299550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0F5EF6A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4440023" w14:textId="77777777" w:rsidTr="00BA0309">
        <w:trPr>
          <w:cantSplit/>
          <w:trHeight w:val="315"/>
        </w:trPr>
        <w:tc>
          <w:tcPr>
            <w:tcW w:w="5454" w:type="dxa"/>
          </w:tcPr>
          <w:p w14:paraId="300D0F6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14:paraId="0015DB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196B1A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D2B616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1D9BCF2" w14:textId="77777777" w:rsidTr="00BA0309">
        <w:trPr>
          <w:cantSplit/>
          <w:trHeight w:val="315"/>
        </w:trPr>
        <w:tc>
          <w:tcPr>
            <w:tcW w:w="5454" w:type="dxa"/>
          </w:tcPr>
          <w:p w14:paraId="2FC60B3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erschillende amalgaamrestauraties</w:t>
            </w:r>
          </w:p>
        </w:tc>
        <w:tc>
          <w:tcPr>
            <w:tcW w:w="1260" w:type="dxa"/>
          </w:tcPr>
          <w:p w14:paraId="5BA9284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037B09D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2234E24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678DF48" w14:textId="77777777" w:rsidTr="00BA0309">
        <w:trPr>
          <w:cantSplit/>
          <w:trHeight w:val="315"/>
        </w:trPr>
        <w:tc>
          <w:tcPr>
            <w:tcW w:w="5454" w:type="dxa"/>
          </w:tcPr>
          <w:p w14:paraId="7932731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erschillende composietrestauraties</w:t>
            </w:r>
          </w:p>
        </w:tc>
        <w:tc>
          <w:tcPr>
            <w:tcW w:w="1260" w:type="dxa"/>
          </w:tcPr>
          <w:p w14:paraId="1F77329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3ADDC6D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9211D9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CF41443" w14:textId="77777777" w:rsidTr="00BA0309">
        <w:trPr>
          <w:cantSplit/>
          <w:trHeight w:val="315"/>
        </w:trPr>
        <w:tc>
          <w:tcPr>
            <w:tcW w:w="5454" w:type="dxa"/>
          </w:tcPr>
          <w:p w14:paraId="561A943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 xml:space="preserve">- verschillende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pomeerrestauraties</w:t>
            </w:r>
            <w:proofErr w:type="spellEnd"/>
          </w:p>
        </w:tc>
        <w:tc>
          <w:tcPr>
            <w:tcW w:w="1260" w:type="dxa"/>
          </w:tcPr>
          <w:p w14:paraId="54B3D6C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2431B8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38413B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A491C11" w14:textId="77777777" w:rsidTr="00BA0309">
        <w:trPr>
          <w:cantSplit/>
          <w:trHeight w:val="315"/>
        </w:trPr>
        <w:tc>
          <w:tcPr>
            <w:tcW w:w="5454" w:type="dxa"/>
          </w:tcPr>
          <w:p w14:paraId="6ABA398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erschillende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lasionomeercementrestauraties</w:t>
            </w:r>
            <w:proofErr w:type="spellEnd"/>
          </w:p>
        </w:tc>
        <w:tc>
          <w:tcPr>
            <w:tcW w:w="1260" w:type="dxa"/>
          </w:tcPr>
          <w:p w14:paraId="053F20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1CCE57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0C8D0D6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0859EF88" w14:textId="77777777" w:rsidTr="007C6EDE">
        <w:trPr>
          <w:trHeight w:val="315"/>
        </w:trPr>
        <w:tc>
          <w:tcPr>
            <w:tcW w:w="5454" w:type="dxa"/>
          </w:tcPr>
          <w:p w14:paraId="01C66942" w14:textId="77777777" w:rsidR="007C6EDE" w:rsidRPr="00A3224B" w:rsidRDefault="007C6EDE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6" w:name="_Toc328928945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Endodontische</w:t>
            </w:r>
            <w:proofErr w:type="spellEnd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  <w:bookmarkEnd w:id="6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3C0BB7B" w14:textId="77777777" w:rsidR="007C6EDE" w:rsidRPr="00A3224B" w:rsidRDefault="007C6EDE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3E52180" w14:textId="77777777" w:rsidR="007C6EDE" w:rsidRPr="00A3224B" w:rsidRDefault="007C6EDE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0842DE6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A3224B" w14:paraId="06C1ED6E" w14:textId="77777777" w:rsidTr="007C6EDE">
        <w:trPr>
          <w:cantSplit/>
          <w:trHeight w:val="315"/>
        </w:trPr>
        <w:tc>
          <w:tcPr>
            <w:tcW w:w="5454" w:type="dxa"/>
          </w:tcPr>
          <w:p w14:paraId="7D46E20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 de hand van een folder uitleg kunnen geven aan een patiënt over een wortelkanaalbehandel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35A64D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DC33D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3BDE33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8A970F2" w14:textId="77777777" w:rsidTr="00BA0309">
        <w:trPr>
          <w:cantSplit/>
          <w:trHeight w:val="315"/>
        </w:trPr>
        <w:tc>
          <w:tcPr>
            <w:tcW w:w="5454" w:type="dxa"/>
          </w:tcPr>
          <w:p w14:paraId="58BE368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14:paraId="143EC14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68940F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A8D455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4A92DAF" w14:textId="77777777" w:rsidTr="00BA0309">
        <w:trPr>
          <w:cantSplit/>
          <w:trHeight w:val="315"/>
        </w:trPr>
        <w:tc>
          <w:tcPr>
            <w:tcW w:w="5454" w:type="dxa"/>
          </w:tcPr>
          <w:p w14:paraId="575ECE0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de eerste zitting van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alextirpatie</w:t>
            </w:r>
            <w:proofErr w:type="spellEnd"/>
          </w:p>
        </w:tc>
        <w:tc>
          <w:tcPr>
            <w:tcW w:w="1260" w:type="dxa"/>
          </w:tcPr>
          <w:p w14:paraId="6B13B64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E443D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4B0A494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58898E1" w14:textId="77777777" w:rsidTr="00BA0309">
        <w:trPr>
          <w:cantSplit/>
          <w:trHeight w:val="315"/>
        </w:trPr>
        <w:tc>
          <w:tcPr>
            <w:tcW w:w="5454" w:type="dxa"/>
          </w:tcPr>
          <w:p w14:paraId="494A821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2e zitting, afsluiten met laterale condensatie</w:t>
            </w:r>
          </w:p>
        </w:tc>
        <w:tc>
          <w:tcPr>
            <w:tcW w:w="1260" w:type="dxa"/>
          </w:tcPr>
          <w:p w14:paraId="4A6CAAC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5E1788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75D8B44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50409D4" w14:textId="77777777" w:rsidTr="00BA0309">
        <w:trPr>
          <w:cantSplit/>
          <w:trHeight w:val="315"/>
        </w:trPr>
        <w:tc>
          <w:tcPr>
            <w:tcW w:w="5454" w:type="dxa"/>
          </w:tcPr>
          <w:p w14:paraId="345DB31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2e zitting, afsluiten met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mafill</w:t>
            </w:r>
            <w:proofErr w:type="spellEnd"/>
          </w:p>
        </w:tc>
        <w:tc>
          <w:tcPr>
            <w:tcW w:w="1260" w:type="dxa"/>
          </w:tcPr>
          <w:p w14:paraId="09ACAB3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031FEE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90BCEA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4A86D36" w14:textId="77777777" w:rsidTr="00BA0309">
        <w:trPr>
          <w:cantSplit/>
          <w:trHeight w:val="315"/>
        </w:trPr>
        <w:tc>
          <w:tcPr>
            <w:tcW w:w="5454" w:type="dxa"/>
          </w:tcPr>
          <w:p w14:paraId="76F9DB1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2e zitting afsluiten met 1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utta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ercha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tift</w:t>
            </w:r>
          </w:p>
        </w:tc>
        <w:tc>
          <w:tcPr>
            <w:tcW w:w="1260" w:type="dxa"/>
          </w:tcPr>
          <w:p w14:paraId="6A56C95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E77BDB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72B4FF0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1E162EE" w14:textId="77777777" w:rsidTr="00BA0309">
        <w:trPr>
          <w:cantSplit/>
          <w:trHeight w:val="315"/>
        </w:trPr>
        <w:tc>
          <w:tcPr>
            <w:tcW w:w="5454" w:type="dxa"/>
          </w:tcPr>
          <w:p w14:paraId="6C7276F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do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n 1 zitting</w:t>
            </w:r>
          </w:p>
        </w:tc>
        <w:tc>
          <w:tcPr>
            <w:tcW w:w="1260" w:type="dxa"/>
          </w:tcPr>
          <w:p w14:paraId="7E4B1DC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22C3185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188A2F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200D65A" w14:textId="77777777" w:rsidTr="00BA0309">
        <w:trPr>
          <w:cantSplit/>
          <w:trHeight w:val="315"/>
        </w:trPr>
        <w:tc>
          <w:tcPr>
            <w:tcW w:w="5454" w:type="dxa"/>
          </w:tcPr>
          <w:p w14:paraId="1E9D25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alamputatie</w:t>
            </w:r>
            <w:proofErr w:type="spellEnd"/>
          </w:p>
        </w:tc>
        <w:tc>
          <w:tcPr>
            <w:tcW w:w="1260" w:type="dxa"/>
          </w:tcPr>
          <w:p w14:paraId="0DC574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B11612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4C9EFC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142D693" w14:textId="77777777" w:rsidTr="00BA0309">
        <w:trPr>
          <w:cantSplit/>
          <w:trHeight w:val="315"/>
        </w:trPr>
        <w:tc>
          <w:tcPr>
            <w:tcW w:w="5454" w:type="dxa"/>
            <w:tcBorders>
              <w:bottom w:val="single" w:sz="6" w:space="0" w:color="auto"/>
            </w:tcBorders>
          </w:tcPr>
          <w:p w14:paraId="152BF67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ulpotomie</w:t>
            </w:r>
            <w:proofErr w:type="spellEnd"/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29BF14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384F34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bottom w:val="single" w:sz="6" w:space="0" w:color="auto"/>
            </w:tcBorders>
          </w:tcPr>
          <w:p w14:paraId="5E7608F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279B922" w14:textId="77777777" w:rsidTr="007C6EDE">
        <w:trPr>
          <w:trHeight w:val="65"/>
        </w:trPr>
        <w:tc>
          <w:tcPr>
            <w:tcW w:w="5454" w:type="dxa"/>
            <w:tcBorders>
              <w:left w:val="nil"/>
              <w:right w:val="nil"/>
            </w:tcBorders>
          </w:tcPr>
          <w:p w14:paraId="2C2EC65B" w14:textId="77777777" w:rsidR="00165A6A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97C5BC4" w14:textId="77777777" w:rsidR="007C6EDE" w:rsidRPr="00A3224B" w:rsidRDefault="007C6EDE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14:paraId="52D9255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left w:val="nil"/>
              <w:right w:val="nil"/>
            </w:tcBorders>
          </w:tcPr>
          <w:p w14:paraId="6F7ABB8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B5C1A36" w14:textId="77777777" w:rsidTr="00BA0309">
        <w:trPr>
          <w:trHeight w:val="315"/>
        </w:trPr>
        <w:tc>
          <w:tcPr>
            <w:tcW w:w="5454" w:type="dxa"/>
          </w:tcPr>
          <w:p w14:paraId="22C02E16" w14:textId="77777777" w:rsidR="00165A6A" w:rsidRPr="00A3224B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7" w:name="_Toc328928946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Restauratieve behandelingen II</w:t>
            </w:r>
            <w:bookmarkEnd w:id="7"/>
          </w:p>
        </w:tc>
        <w:tc>
          <w:tcPr>
            <w:tcW w:w="2340" w:type="dxa"/>
            <w:gridSpan w:val="2"/>
          </w:tcPr>
          <w:p w14:paraId="41B4C89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4F7F8D4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DACA7D8" w14:textId="77777777" w:rsidTr="00BA0309">
        <w:trPr>
          <w:cantSplit/>
          <w:trHeight w:val="315"/>
        </w:trPr>
        <w:tc>
          <w:tcPr>
            <w:tcW w:w="5454" w:type="dxa"/>
          </w:tcPr>
          <w:p w14:paraId="47666AA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 de hand van een folder uitleg kunnen geven aan een patiënt over kroon-en brugwerk</w:t>
            </w:r>
          </w:p>
        </w:tc>
        <w:tc>
          <w:tcPr>
            <w:tcW w:w="1260" w:type="dxa"/>
          </w:tcPr>
          <w:p w14:paraId="3F1644D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45B9A1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934123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BBAF03E" w14:textId="77777777" w:rsidTr="00BA0309">
        <w:trPr>
          <w:cantSplit/>
          <w:trHeight w:val="315"/>
        </w:trPr>
        <w:tc>
          <w:tcPr>
            <w:tcW w:w="5454" w:type="dxa"/>
          </w:tcPr>
          <w:p w14:paraId="23AFE2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14:paraId="2D99206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667D09C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65ECE28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1BDD672" w14:textId="77777777" w:rsidTr="00BA0309">
        <w:trPr>
          <w:cantSplit/>
          <w:trHeight w:val="315"/>
        </w:trPr>
        <w:tc>
          <w:tcPr>
            <w:tcW w:w="5454" w:type="dxa"/>
          </w:tcPr>
          <w:p w14:paraId="5D9F51E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lay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/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lay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f kroonpreparatie</w:t>
            </w:r>
          </w:p>
        </w:tc>
        <w:tc>
          <w:tcPr>
            <w:tcW w:w="1260" w:type="dxa"/>
          </w:tcPr>
          <w:p w14:paraId="441569B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0485CC8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C0332B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A6B6265" w14:textId="77777777" w:rsidTr="00BA0309">
        <w:trPr>
          <w:cantSplit/>
          <w:trHeight w:val="315"/>
        </w:trPr>
        <w:tc>
          <w:tcPr>
            <w:tcW w:w="5454" w:type="dxa"/>
          </w:tcPr>
          <w:p w14:paraId="2AD8BB3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kusthars noodkroon m.b.v. een voorafdruk</w:t>
            </w:r>
          </w:p>
        </w:tc>
        <w:tc>
          <w:tcPr>
            <w:tcW w:w="1260" w:type="dxa"/>
          </w:tcPr>
          <w:p w14:paraId="5792103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985819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1C8AB9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A0715D8" w14:textId="77777777" w:rsidTr="00BA0309">
        <w:trPr>
          <w:cantSplit/>
          <w:trHeight w:val="315"/>
        </w:trPr>
        <w:tc>
          <w:tcPr>
            <w:tcW w:w="5454" w:type="dxa"/>
          </w:tcPr>
          <w:p w14:paraId="04AAB2C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rebased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oodkroon</w:t>
            </w:r>
          </w:p>
        </w:tc>
        <w:tc>
          <w:tcPr>
            <w:tcW w:w="1260" w:type="dxa"/>
          </w:tcPr>
          <w:p w14:paraId="2399605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4E11166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009688B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4B80062" w14:textId="77777777" w:rsidTr="00BA0309">
        <w:trPr>
          <w:cantSplit/>
          <w:trHeight w:val="315"/>
        </w:trPr>
        <w:tc>
          <w:tcPr>
            <w:tcW w:w="5454" w:type="dxa"/>
          </w:tcPr>
          <w:p w14:paraId="6CDDB8A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enkelafdruk</w:t>
            </w:r>
          </w:p>
        </w:tc>
        <w:tc>
          <w:tcPr>
            <w:tcW w:w="1260" w:type="dxa"/>
          </w:tcPr>
          <w:p w14:paraId="1101414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83162C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9A687E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700B966" w14:textId="77777777" w:rsidTr="00BA0309">
        <w:trPr>
          <w:cantSplit/>
          <w:trHeight w:val="315"/>
        </w:trPr>
        <w:tc>
          <w:tcPr>
            <w:tcW w:w="5454" w:type="dxa"/>
          </w:tcPr>
          <w:p w14:paraId="41F37F2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dubbelafdruk</w:t>
            </w:r>
          </w:p>
        </w:tc>
        <w:tc>
          <w:tcPr>
            <w:tcW w:w="1260" w:type="dxa"/>
          </w:tcPr>
          <w:p w14:paraId="3562B77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2724389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39B470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09E1BB8" w14:textId="77777777" w:rsidTr="00BA0309">
        <w:trPr>
          <w:cantSplit/>
          <w:trHeight w:val="315"/>
        </w:trPr>
        <w:tc>
          <w:tcPr>
            <w:tcW w:w="5454" w:type="dxa"/>
          </w:tcPr>
          <w:p w14:paraId="21D5607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een tegenafdruk 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sbeet</w:t>
            </w:r>
            <w:proofErr w:type="spellEnd"/>
          </w:p>
        </w:tc>
        <w:tc>
          <w:tcPr>
            <w:tcW w:w="1260" w:type="dxa"/>
          </w:tcPr>
          <w:p w14:paraId="11E16F2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1070C83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1BD923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538AF94" w14:textId="77777777" w:rsidTr="00BA0309">
        <w:trPr>
          <w:cantSplit/>
          <w:trHeight w:val="315"/>
        </w:trPr>
        <w:tc>
          <w:tcPr>
            <w:tcW w:w="5454" w:type="dxa"/>
          </w:tcPr>
          <w:p w14:paraId="7C9A4B5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hydrocolloïd -afdruk</w:t>
            </w:r>
          </w:p>
        </w:tc>
        <w:tc>
          <w:tcPr>
            <w:tcW w:w="1260" w:type="dxa"/>
          </w:tcPr>
          <w:p w14:paraId="46493F3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030B0F8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5A5E784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B5293E4" w14:textId="77777777" w:rsidTr="00BA0309">
        <w:trPr>
          <w:cantSplit/>
          <w:trHeight w:val="315"/>
        </w:trPr>
        <w:tc>
          <w:tcPr>
            <w:tcW w:w="5454" w:type="dxa"/>
          </w:tcPr>
          <w:p w14:paraId="1AB4C0A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- het maken van een stiftopbouw met plastisch materiaal</w:t>
            </w:r>
          </w:p>
        </w:tc>
        <w:tc>
          <w:tcPr>
            <w:tcW w:w="1260" w:type="dxa"/>
          </w:tcPr>
          <w:p w14:paraId="23503C5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8285FE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1FF3E98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3D5D1DE" w14:textId="77777777" w:rsidTr="00BA0309">
        <w:trPr>
          <w:cantSplit/>
          <w:trHeight w:val="315"/>
        </w:trPr>
        <w:tc>
          <w:tcPr>
            <w:tcW w:w="5454" w:type="dxa"/>
          </w:tcPr>
          <w:p w14:paraId="5A00865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een kroon </w:t>
            </w:r>
          </w:p>
        </w:tc>
        <w:tc>
          <w:tcPr>
            <w:tcW w:w="1260" w:type="dxa"/>
          </w:tcPr>
          <w:p w14:paraId="612EA2D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529761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2A3E00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9E18E29" w14:textId="77777777" w:rsidTr="00BA0309">
        <w:trPr>
          <w:cantSplit/>
          <w:trHeight w:val="315"/>
        </w:trPr>
        <w:tc>
          <w:tcPr>
            <w:tcW w:w="5454" w:type="dxa"/>
          </w:tcPr>
          <w:p w14:paraId="4CE1186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 xml:space="preserve">- het plaatsen van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tsbrug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260" w:type="dxa"/>
          </w:tcPr>
          <w:p w14:paraId="7270F5D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7294003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32D8FFF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160F770" w14:textId="77777777" w:rsidTr="00BA0309">
        <w:trPr>
          <w:cantSplit/>
          <w:trHeight w:val="315"/>
        </w:trPr>
        <w:tc>
          <w:tcPr>
            <w:tcW w:w="5454" w:type="dxa"/>
          </w:tcPr>
          <w:p w14:paraId="6D17A16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geven van een mondhygiëne-instructie na het plaatsen van een brug</w:t>
            </w:r>
          </w:p>
        </w:tc>
        <w:tc>
          <w:tcPr>
            <w:tcW w:w="1260" w:type="dxa"/>
          </w:tcPr>
          <w:p w14:paraId="3E978C1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14:paraId="56E7081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</w:tcPr>
          <w:p w14:paraId="782DD56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50013284" w14:textId="77777777" w:rsidR="00165A6A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8FBDFF2" w14:textId="77777777" w:rsid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1CB39A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C6EB2D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DD0151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2C6AAC3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91E1A4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98A3282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5C08E94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72A8613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5667D96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7ECD8E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44A07F5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7202D60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879A0E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D1DABE2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657D645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2C3CE62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D18414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CC4E47B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87E2E2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BBC941B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C8AD423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4F8EDC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CC795F6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FD0B29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4603BD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AE4CA60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63496E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8EB19A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F4040ED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F07B816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62E04BA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E781A27" w14:textId="77777777" w:rsid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090280D" w14:textId="77777777" w:rsidR="00A3224B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1337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165A6A" w:rsidRPr="00A3224B" w14:paraId="2E2CDFCE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6B6A" w14:textId="77777777" w:rsidR="00165A6A" w:rsidRPr="00A3224B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A28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1CDE6A97" w14:textId="77777777" w:rsidR="00165A6A" w:rsidRPr="00A3224B" w:rsidRDefault="00A3224B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F04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A3224B" w14:paraId="49D43B53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14:paraId="0A92B4C9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8" w:name="_Toc328928947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2</w:t>
            </w:r>
            <w:bookmarkEnd w:id="8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96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92C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1C7906B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F4BBFC" w14:textId="77777777" w:rsidR="00165A6A" w:rsidRPr="00A3224B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9" w:name="_Toc328928948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kaakchirurgische</w:t>
            </w:r>
            <w:proofErr w:type="spellEnd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  <w:bookmarkEnd w:id="9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B4C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DE1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807B442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2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D4D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2D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470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491FE5B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2F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eenvoudige extractie (+ evt. hechten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490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F1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31A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B050E68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14:paraId="0FD7BA5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gecompliceerde extractie met wortelsplits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11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39E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02F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0B200C8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809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verwijderen van een wortelre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5F1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230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121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6327776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14:paraId="57D4EA7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bcesincis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FA6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F29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D0F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2791CD1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BAA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chirurgische verwijdering van een M3 in de onderkaa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81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A3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8D9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BCA06BC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6FE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planteren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een uitgeslagen el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624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3A6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12F8621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24B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pexresec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CF0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DE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0E9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F50C7FC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09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geven aan een patiënt ov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400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F27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6EF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6876B7F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14:paraId="6914F3E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gecompliceerde extractie met wortelsplits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9BB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CC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5CC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BD51C0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BF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verwijderen van een wortelre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957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711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5E4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D6C68C8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9FB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bcesincis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575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73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05E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87D6CF6" w14:textId="77777777" w:rsidTr="00BA0309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9B0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chirurgische verwijdering van een M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AE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82D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A98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57B7E1B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14E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structie kunnen geven aan de patiënt na een chirurgische ingree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8FC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53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A8A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tbl>
      <w:tblPr>
        <w:tblpPr w:leftFromText="141" w:rightFromText="141" w:vertAnchor="text" w:tblpY="-11"/>
        <w:tblW w:w="1337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7C6EDE" w:rsidRPr="00A3224B" w14:paraId="7EABA2A2" w14:textId="77777777" w:rsidTr="007C6EDE">
        <w:trPr>
          <w:trHeight w:val="269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1CC8B" w14:textId="77777777" w:rsidR="007C6EDE" w:rsidRPr="00A3224B" w:rsidRDefault="007C6EDE" w:rsidP="007C6EDE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0" w:name="_Toc328928949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>Röntgen</w:t>
            </w:r>
            <w:bookmarkEnd w:id="10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85A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35F3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</w:t>
            </w: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k</w:t>
            </w:r>
          </w:p>
        </w:tc>
      </w:tr>
      <w:tr w:rsidR="007C6EDE" w:rsidRPr="00A3224B" w14:paraId="1DAF32EC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14:paraId="198B2E9E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(digitale)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te-wing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05A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B515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8593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6411A0EA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3C08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ssisteren bij een (digitale) solo 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F6DF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751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5E3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26CA5A2E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2DD7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beetfoto'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C1D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713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4887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23187AA7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6935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long-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echni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EF9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B4B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E27D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3F4424D3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2616B5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short-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echni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06E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B996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6CC9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4A5E86C6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58945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ssisteren bij een laterale schedel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F50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188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F157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37E9687B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65308C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G'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43CC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DA4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ADE2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2420FEA4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</w:tcBorders>
          </w:tcPr>
          <w:p w14:paraId="105A051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öntgenfoto's ontwikkelen, inramen en archiv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EA23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2AD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4F3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0D5AC87" w14:textId="77777777" w:rsidR="00A3224B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0486D71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59B5CF2" w14:textId="77777777" w:rsidR="00165A6A" w:rsidRPr="00A3224B" w:rsidRDefault="00165A6A" w:rsidP="0016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449820A" w14:textId="77777777" w:rsidR="00165A6A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30E701B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BEF97A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19A6F7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B3C542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7A34D50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ED9FC2F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BAC7650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243895E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3F9BEBB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F16CEC6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907364D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4BB26E7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AD03A5E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15C08CE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2CAACD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454899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2E6FFE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28B47D3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44F60B6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43E1815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D2EC20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5D6960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44684C1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05F9D6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F266897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F87191C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CDB201D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D6BC350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A30B88B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A247639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3D85EB8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EB695FA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DA48F8E" w14:textId="77777777" w:rsidR="00722BC6" w:rsidRDefault="00722BC6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D241E9D" w14:textId="77777777" w:rsidR="00A3224B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pPr w:leftFromText="141" w:rightFromText="141" w:horzAnchor="margin" w:tblpY="-345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165A6A" w:rsidRPr="00A3224B" w14:paraId="72C51598" w14:textId="77777777" w:rsidTr="007C6EDE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59AF" w14:textId="77777777" w:rsidR="00165A6A" w:rsidRPr="00A3224B" w:rsidRDefault="00165A6A" w:rsidP="007C6EDE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50B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5A3E250C" w14:textId="77777777" w:rsidR="00165A6A" w:rsidRPr="00A3224B" w:rsidRDefault="00A3224B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</w:t>
            </w:r>
            <w:r w:rsidR="00165A6A"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14A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A3224B" w14:paraId="6D766A4A" w14:textId="77777777" w:rsidTr="007C6EDE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5AA3" w14:textId="77777777" w:rsidR="00165A6A" w:rsidRPr="00A3224B" w:rsidRDefault="00165A6A" w:rsidP="007C6ED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1" w:name="_Toc328928950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3</w:t>
            </w:r>
            <w:bookmarkEnd w:id="11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E0C8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9A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A3224B" w14:paraId="6CE76883" w14:textId="77777777" w:rsidTr="007C6EDE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D8872D" w14:textId="77777777" w:rsidR="00165A6A" w:rsidRPr="00A3224B" w:rsidRDefault="00165A6A" w:rsidP="007C6EDE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  <w:t>Onderwerpen</w:t>
            </w:r>
            <w:r w:rsidRPr="00A3224B">
              <w:rPr>
                <w:rFonts w:ascii="Arial" w:eastAsia="Times New Roman" w:hAnsi="Arial" w:cs="Arial"/>
                <w:spacing w:val="-3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B192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215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5E403A5" w14:textId="77777777" w:rsidTr="007C6EDE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A15C3C" w14:textId="77777777" w:rsidR="00165A6A" w:rsidRPr="00A3224B" w:rsidRDefault="00165A6A" w:rsidP="007C6E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2" w:name="_Toc328928951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ndtechniek</w:t>
            </w:r>
            <w:bookmarkEnd w:id="12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19FA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5DCC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1D58108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50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fdrukken in gips uitgiet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5A9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F6EE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BD4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ECD97EA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A75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gipsmodell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193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5475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E18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D0AFBE5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E71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ipsmodellen in articulator mont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2E2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095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24C2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6C3F6F0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73B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zorgen van techniekwe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AA5E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C566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873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07B9DC1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55D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een kunstharsnoodkro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EE4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C79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51A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22BC6" w:rsidRPr="00A3224B" w14:paraId="357062D8" w14:textId="77777777" w:rsidTr="007C6EDE">
        <w:trPr>
          <w:gridBefore w:val="3"/>
          <w:wBefore w:w="7794" w:type="dxa"/>
          <w:trHeight w:val="315"/>
        </w:trPr>
        <w:tc>
          <w:tcPr>
            <w:tcW w:w="5585" w:type="dxa"/>
            <w:vMerge w:val="restart"/>
          </w:tcPr>
          <w:p w14:paraId="615FDB64" w14:textId="77777777" w:rsidR="00722BC6" w:rsidRPr="00A3224B" w:rsidRDefault="00722BC6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22BC6" w:rsidRPr="00A3224B" w14:paraId="6F311F5D" w14:textId="77777777" w:rsidTr="007C6EDE">
        <w:trPr>
          <w:trHeight w:val="80"/>
        </w:trPr>
        <w:tc>
          <w:tcPr>
            <w:tcW w:w="5454" w:type="dxa"/>
          </w:tcPr>
          <w:p w14:paraId="338CD84E" w14:textId="77777777" w:rsidR="00722BC6" w:rsidRPr="00A3224B" w:rsidRDefault="00722BC6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3D52E807" w14:textId="77777777" w:rsidR="00722BC6" w:rsidRDefault="00722BC6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vMerge/>
            <w:tcBorders>
              <w:bottom w:val="single" w:sz="6" w:space="0" w:color="auto"/>
            </w:tcBorders>
          </w:tcPr>
          <w:p w14:paraId="309C1728" w14:textId="77777777" w:rsidR="00722BC6" w:rsidRPr="00A3224B" w:rsidRDefault="00722BC6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9D8D022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D17B7" w14:textId="77777777" w:rsidR="00165A6A" w:rsidRPr="00A3224B" w:rsidRDefault="00165A6A" w:rsidP="007C6EDE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3" w:name="_Toc328928952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arodontologische</w:t>
            </w:r>
            <w:proofErr w:type="spellEnd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  <w:bookmarkEnd w:id="13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94BC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AE30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42A0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E17EB29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</w:tcBorders>
          </w:tcPr>
          <w:p w14:paraId="0DB5AAA8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de gevolgen van plaque voor het gebit en het parodonti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9DB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F2D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A5F1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6E73520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</w:tcBorders>
          </w:tcPr>
          <w:p w14:paraId="06A57138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het ontstaan van tandsteen en de gevolgen daarvan voor het parodonti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255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7D0E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64FF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61ACEF9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14:paraId="6EEDBFB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 instructie geven aan een patiënt met gingiviti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17C4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81E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9AF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6EDA9CF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2E6BE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 instructie geven aan een patiënt met parodontale problem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0161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7E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7D0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1ECEE898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83C79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verwijderen van tandst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B25F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93C4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BB5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5A8649D6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DE4B7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polijs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D9F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EFE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6C23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43C1F8A0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B8FC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nemen van een parodontiumstatu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A000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0588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EA9B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66BF650B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BF46F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Klaarleggen en assisteren bij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ingivectomi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05C9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EA74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3656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5DD055DF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45519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een flapoper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4D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15FB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01FE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22BC6" w:rsidRPr="00A3224B" w14:paraId="3EAF481B" w14:textId="77777777" w:rsidTr="007C6EDE">
        <w:trPr>
          <w:cantSplit/>
          <w:trHeight w:val="178"/>
        </w:trPr>
        <w:tc>
          <w:tcPr>
            <w:tcW w:w="13379" w:type="dxa"/>
            <w:gridSpan w:val="4"/>
          </w:tcPr>
          <w:p w14:paraId="1C7B3BBB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C6EDE" w:rsidRPr="00A3224B" w14:paraId="488807A3" w14:textId="77777777" w:rsidTr="007C6EDE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FF1C" w14:textId="77777777" w:rsidR="007C6EDE" w:rsidRPr="00A3224B" w:rsidRDefault="007C6EDE" w:rsidP="007C6EDE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4" w:name="_Toc328928953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elfstandige</w:t>
            </w:r>
            <w:bookmarkEnd w:id="14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</w:t>
            </w:r>
            <w:proofErr w:type="spellEnd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)handelin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0C41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E936D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6881" w14:textId="77777777" w:rsidR="007C6EDE" w:rsidRPr="00A3224B" w:rsidRDefault="007C6EDE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A3224B" w14:paraId="29069A81" w14:textId="77777777" w:rsidTr="007C6EDE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CBD6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aanbrengen van matrixbandjes en wig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D9F7F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C7AF1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50A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A55BDD5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02BA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t maken van een gebitsafdruk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ginaa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9ECB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AA16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EDC0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BDF0840" w14:textId="77777777" w:rsidTr="007C6EDE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179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aanbrengen van cofferdam (op patiënt of fantoom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EAC7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CBE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A6CF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62851881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  <w:sectPr w:rsidR="00165A6A" w:rsidRPr="00A3224B" w:rsidSect="00165A6A">
          <w:footerReference w:type="even" r:id="rId8"/>
          <w:footerReference w:type="default" r:id="rId9"/>
          <w:pgSz w:w="16838" w:h="11906" w:orient="landscape" w:code="9"/>
          <w:pgMar w:top="1418" w:right="1418" w:bottom="1418" w:left="1418" w:header="709" w:footer="709" w:gutter="0"/>
          <w:pgNumType w:start="39"/>
          <w:cols w:space="708"/>
          <w:docGrid w:linePitch="360"/>
        </w:sectPr>
      </w:pPr>
    </w:p>
    <w:tbl>
      <w:tblPr>
        <w:tblW w:w="1337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165A6A" w:rsidRPr="00A3224B" w14:paraId="7E2D8E87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95C" w14:textId="77777777" w:rsidR="00165A6A" w:rsidRPr="00A3224B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18DC" w14:textId="77777777" w:rsidR="00165A6A" w:rsidRDefault="00165A6A" w:rsidP="00A3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32B692FA" w14:textId="77777777" w:rsidR="00A3224B" w:rsidRPr="00A3224B" w:rsidRDefault="00A3224B" w:rsidP="00A3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5F9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A3224B" w14:paraId="7722A92D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CD5A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5" w:name="_Toc328928954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4</w:t>
            </w:r>
            <w:bookmarkEnd w:id="15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65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B7E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A3224B" w14:paraId="6FCE68B9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10D26" w14:textId="77777777" w:rsidR="00165A6A" w:rsidRPr="00A3224B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t>Onderwerpen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309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E24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8845D0F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14:paraId="5C94848E" w14:textId="77777777" w:rsidR="00165A6A" w:rsidRPr="00A3224B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6" w:name="_Toc328928955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ndtechniek</w:t>
            </w:r>
            <w:bookmarkEnd w:id="16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257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EC9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36F1FE3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DA1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individuele lepe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B0A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C4E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50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C770331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4EB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eine reparaties aan protheses uitvo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70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D2B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16E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7748D1C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bottom w:val="single" w:sz="6" w:space="0" w:color="auto"/>
            </w:tcBorders>
          </w:tcPr>
          <w:p w14:paraId="6CC24B0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5891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bottom w:val="single" w:sz="6" w:space="0" w:color="auto"/>
            </w:tcBorders>
          </w:tcPr>
          <w:p w14:paraId="5929E64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8B55050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380D" w14:textId="77777777" w:rsidR="00165A6A" w:rsidRPr="00A3224B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7" w:name="_Toc328928956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  <w:bookmarkEnd w:id="17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C2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642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B99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30FA0E6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D5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lichting geven aan de patiënt ov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5AD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E7F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684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CE98F66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4C1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uitneembaar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81C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28A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559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95EA5F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F41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aste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tu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5E3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41F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45C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BEF9399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5AF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566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8E7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DA5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3989AA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083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ginaat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fdrukken en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sbee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B8D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C76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BC4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18DC4F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F4B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separeren van elemen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820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17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49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A18AB5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880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and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4D2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B33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6F4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59E516B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2B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cke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150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1D6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032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76AC553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1C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oo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B01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4C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5A5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D87E8A1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D57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ontro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5D8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686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C3A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125B7AC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4C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aanbrengen van een retentiespal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8FD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614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40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A4C033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29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geven van een mondhygiëne-instructie in verband me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586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756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D28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EFF9DB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A2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uitneembaar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008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B2D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633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82B9C33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095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aste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tu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075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E84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A4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82AF1AF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8A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retentiespal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99F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6F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86A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9E306E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91B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itleg kunnen geven over de werking en het door de patiënt aanbrengen van de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adgear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D8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AF8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C5E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97FE29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158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de werking en het door de patiënt aanbrengen van een lipbump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943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110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76E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FC4D192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D204" w14:textId="77777777" w:rsidR="00165A6A" w:rsidRPr="00A3224B" w:rsidRDefault="00165A6A" w:rsidP="007C6EDE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8" w:name="_Toc328928957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>Assisteren bij prothetische behandelingen</w:t>
            </w:r>
            <w:bookmarkEnd w:id="18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BEC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3555" w14:textId="77777777" w:rsidR="00165A6A" w:rsidRPr="00A3224B" w:rsidRDefault="00165A6A" w:rsidP="007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A3224B" w14:paraId="3B515C0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CA1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lichting kunnen geven aan een patiënt over 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95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819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77A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BF0EAC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0C8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-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43C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13B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6A8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8E65372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9CE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23D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A8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65F1A69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114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D5D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B62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C57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3EC1309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0B5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A6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7AD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5CA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2941C6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2C1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6E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DE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38B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E498F26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1B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-instructie geven aan een patiënt met een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26D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23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C3C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A0F800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26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F8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E06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BC3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86ABA5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366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E20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8F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09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DE3AC2F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120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F3B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087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D9C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09B751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769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7D4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F10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7AE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6D2AB52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E18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EBF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EFC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236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CC95582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2E6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eventueel noodzakelijke aanpassingen aan een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CF1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0BC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BA0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B1ECCED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4F5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de verschillende zittingen van 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B04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F26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264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6CC4F6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923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140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5EC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08E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C30E27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9D3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65A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D97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378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9FB3FED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12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359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402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629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F79A2CF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57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E18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781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3DE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BAF5A6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C6C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8EA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9B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FDE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5AEC98E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6F2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voor de controle van een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967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0E2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8B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D9352A0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4E1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Klaarleggen en assisteren bij het </w:t>
            </w:r>
            <w:proofErr w:type="spellStart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basen</w:t>
            </w:r>
            <w:proofErr w:type="spellEnd"/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een volledige contro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90D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019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DF2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CE6D7B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A93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unctionele meth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0B0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FA6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47D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BDDEDAB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CAA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conventionele meth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BC8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AE2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2A7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7BF390F0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0C3389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1337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165A6A" w:rsidRPr="00A3224B" w14:paraId="7485E91C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B6C" w14:textId="77777777" w:rsidR="00165A6A" w:rsidRPr="00A3224B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911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5A2A8E9A" w14:textId="77777777" w:rsidR="00165A6A" w:rsidRPr="00A3224B" w:rsidRDefault="00A3224B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</w:t>
            </w:r>
            <w:r w:rsidR="00165A6A"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2F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A3224B" w14:paraId="6F8C85E5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DDE4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19" w:name="_Toc328928958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5</w:t>
            </w:r>
            <w:bookmarkEnd w:id="19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47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437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F349CC6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959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student kan:</w:t>
            </w:r>
          </w:p>
        </w:tc>
        <w:tc>
          <w:tcPr>
            <w:tcW w:w="23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447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55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E3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D335EAC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13F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ymptomen herkennen van verschillende klach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17B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711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6BC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E75B4A7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AFA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derscheid tussen dringende en niet-dringende klach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370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362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05C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8B2130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533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formatie geven over behandeling van pijnklachten</w:t>
            </w:r>
          </w:p>
          <w:p w14:paraId="65A4678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38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89E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6F2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1E6EF5D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773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dvies geven over te nemen maatregelen voorafgaand aan een behandel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4F0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7A8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55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21A42D0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825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afspraak maken voor een behandel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853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76E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538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0E3BA37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CFF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ver pijnklachten overleggen met en rapporteren aan de tandar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55F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4AF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604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9AF47C6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9BB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tiëntgericht werk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474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295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B69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4A0C6E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420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ivacy van de patiënt in acht nem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0B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EC1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F8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310A61F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CAA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ich aan het beroepsgeheim houd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6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D6E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C98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A161538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AC9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de nodige zorgvuldighe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84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5AB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6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5538362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AEE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valueren van de eigen tak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B30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1A3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8D0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5FE41187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4B815A75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  <w:sectPr w:rsidR="00165A6A" w:rsidRPr="00A3224B">
          <w:type w:val="odd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78225B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1337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5585"/>
      </w:tblGrid>
      <w:tr w:rsidR="00165A6A" w:rsidRPr="00A3224B" w14:paraId="15FA49FB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CD74" w14:textId="77777777" w:rsidR="00165A6A" w:rsidRPr="00A3224B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78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14:paraId="21B0F73D" w14:textId="77777777" w:rsidR="00165A6A" w:rsidRPr="00A3224B" w:rsidRDefault="00A3224B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</w:t>
            </w:r>
            <w:r w:rsidR="00165A6A"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A48C" w14:textId="77777777" w:rsidR="00165A6A" w:rsidRPr="00A3224B" w:rsidRDefault="00A3224B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</w:t>
            </w:r>
            <w:r w:rsidR="00165A6A"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ck</w:t>
            </w:r>
          </w:p>
        </w:tc>
      </w:tr>
      <w:tr w:rsidR="00165A6A" w:rsidRPr="00A3224B" w14:paraId="6C2AE0B2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E1B9" w14:textId="77777777" w:rsidR="00165A6A" w:rsidRPr="00A3224B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bookmarkStart w:id="20" w:name="_Toc328928959"/>
            <w:r w:rsidRPr="00A3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ALGEMEEN</w:t>
            </w:r>
            <w:bookmarkEnd w:id="20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513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BF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011F1E6A" w14:textId="77777777" w:rsidTr="00BA0309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EED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student kan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C65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6EC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8CC7F1C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676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gesprek voeren met de patiënt en vervolgens planmatig uitvoer geven aan de ac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C7C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D4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BF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88947B4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3A1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unicatie- en gesprekstechnieken toepass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49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E50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DCB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4EE4A90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A6B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zaamheden uitvoeren volgens protocol of stappenplan en vervolgens evalu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7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15D7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1A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37CE13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4E0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riftelijk en mondeling rapporteren aan tandarts of assist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D7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B18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7EA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1324268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7BB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(verwijs) brief maken volgens in de praktijk geldende nor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87B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DFC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F29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7043E1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3A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formatie aan de patiënt verstrekken waarbij je rekening houdt met de kennis van de patiënt en de behoefte aan inform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F91B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4B0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7EE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F78DCD5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466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eventie- en voorlichtingsmateriaal verstrekken en daarbij  relevante uitleg gev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F14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0C8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5112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83A7C73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A13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pect tonen voor de patiënt en anderen binnen de beroepscontex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EB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853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64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B252F48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37D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fessioneel communiceren met patiënt en anderen in de beroepssituatie ongeacht achtergrond, cultuur of levensbeschouw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35A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7175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5FE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652F7BBF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BB7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t gepaste beroepshouding omgaan met patiënt en anderen in de praktij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9E8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4FAD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929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333C7B78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3BA1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mgaan met conflictsituaties</w:t>
            </w:r>
          </w:p>
          <w:p w14:paraId="691B893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1618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794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609F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C68E54B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7DE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eedback geven aan patiënt en anderen binnen de beroepssituatie en tevens kunnen ontvan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534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7E8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4820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4CF83CA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36DA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werken met de collega’s binnen de beroepssitu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2369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414C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C564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3F3E212" w14:textId="77777777" w:rsidTr="00BA0309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CE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uniceren met een anderstalige patiënt in het Enge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4EDE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84E6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34C3" w14:textId="77777777" w:rsidR="00165A6A" w:rsidRPr="00A3224B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6E34C672" w14:textId="77777777" w:rsidR="00165A6A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9ADF1A1" w14:textId="77777777" w:rsid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1BB530" w14:textId="77777777" w:rsidR="00A3224B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F02A41E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165A6A" w:rsidRPr="00A3224B" w14:paraId="0B8FC44F" w14:textId="77777777" w:rsidTr="00A3224B">
        <w:tc>
          <w:tcPr>
            <w:tcW w:w="13320" w:type="dxa"/>
            <w:shd w:val="clear" w:color="auto" w:fill="D9D9D9" w:themeFill="background1" w:themeFillShade="D9"/>
          </w:tcPr>
          <w:p w14:paraId="635ED6C8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A3224B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lastRenderedPageBreak/>
              <w:t>Leerjaar 1:</w:t>
            </w:r>
            <w:r w:rsidR="00A3224B" w:rsidRPr="00A3224B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Noteer</w:t>
            </w:r>
            <w:r w:rsidRPr="00A3224B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verrichtingen op niveau gevorderd</w:t>
            </w:r>
          </w:p>
          <w:p w14:paraId="4862A639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</w:tr>
      <w:tr w:rsidR="00165A6A" w:rsidRPr="00A3224B" w14:paraId="1A835865" w14:textId="77777777" w:rsidTr="00A3224B">
        <w:tc>
          <w:tcPr>
            <w:tcW w:w="13320" w:type="dxa"/>
            <w:shd w:val="clear" w:color="auto" w:fill="auto"/>
          </w:tcPr>
          <w:p w14:paraId="256AB7E2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A1D20E3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2DF1C86" w14:textId="77777777" w:rsidTr="00A3224B">
        <w:tc>
          <w:tcPr>
            <w:tcW w:w="13320" w:type="dxa"/>
            <w:shd w:val="clear" w:color="auto" w:fill="auto"/>
          </w:tcPr>
          <w:p w14:paraId="3BE2C972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6570172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18CBEFB6" w14:textId="77777777" w:rsidTr="00A3224B">
        <w:tc>
          <w:tcPr>
            <w:tcW w:w="13320" w:type="dxa"/>
            <w:shd w:val="clear" w:color="auto" w:fill="auto"/>
          </w:tcPr>
          <w:p w14:paraId="54561DAA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6BCEC8F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8B92834" w14:textId="77777777" w:rsidTr="00A3224B">
        <w:tc>
          <w:tcPr>
            <w:tcW w:w="13320" w:type="dxa"/>
            <w:shd w:val="clear" w:color="auto" w:fill="auto"/>
          </w:tcPr>
          <w:p w14:paraId="62B7D0B6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40CECDC7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10C5D93" w14:textId="77777777" w:rsidTr="00A3224B">
        <w:tc>
          <w:tcPr>
            <w:tcW w:w="13320" w:type="dxa"/>
            <w:shd w:val="clear" w:color="auto" w:fill="auto"/>
          </w:tcPr>
          <w:p w14:paraId="524835B8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3741C416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D100EE6" w14:textId="77777777" w:rsidTr="00A3224B">
        <w:tc>
          <w:tcPr>
            <w:tcW w:w="13320" w:type="dxa"/>
            <w:shd w:val="clear" w:color="auto" w:fill="auto"/>
          </w:tcPr>
          <w:p w14:paraId="026ECB97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F8504A5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D72CC18" w14:textId="77777777" w:rsidTr="00A3224B">
        <w:tc>
          <w:tcPr>
            <w:tcW w:w="13320" w:type="dxa"/>
            <w:shd w:val="clear" w:color="auto" w:fill="auto"/>
          </w:tcPr>
          <w:p w14:paraId="4C18801F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2F7F4AF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B5A18A1" w14:textId="77777777" w:rsidTr="00A3224B">
        <w:tc>
          <w:tcPr>
            <w:tcW w:w="13320" w:type="dxa"/>
            <w:shd w:val="clear" w:color="auto" w:fill="auto"/>
          </w:tcPr>
          <w:p w14:paraId="180C8B7D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344FFAED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75811C18" w14:textId="77777777" w:rsidTr="00A3224B">
        <w:tc>
          <w:tcPr>
            <w:tcW w:w="13320" w:type="dxa"/>
            <w:shd w:val="clear" w:color="auto" w:fill="auto"/>
          </w:tcPr>
          <w:p w14:paraId="4A6FE414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418DBC64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6B2FDF7" w14:textId="77777777" w:rsidTr="00A3224B">
        <w:tc>
          <w:tcPr>
            <w:tcW w:w="13320" w:type="dxa"/>
            <w:shd w:val="clear" w:color="auto" w:fill="auto"/>
          </w:tcPr>
          <w:p w14:paraId="751FC7C4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F3F9E91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2DE5A982" w14:textId="77777777" w:rsidTr="00A3224B">
        <w:tc>
          <w:tcPr>
            <w:tcW w:w="13320" w:type="dxa"/>
            <w:shd w:val="clear" w:color="auto" w:fill="auto"/>
          </w:tcPr>
          <w:p w14:paraId="3BC5A5AD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871B97D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5327463E" w14:textId="77777777" w:rsidTr="00A3224B">
        <w:tc>
          <w:tcPr>
            <w:tcW w:w="13320" w:type="dxa"/>
            <w:shd w:val="clear" w:color="auto" w:fill="auto"/>
          </w:tcPr>
          <w:p w14:paraId="5EA4A370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D1ED6E7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A3224B" w14:paraId="42B22EE3" w14:textId="77777777" w:rsidTr="00A3224B">
        <w:tc>
          <w:tcPr>
            <w:tcW w:w="13320" w:type="dxa"/>
            <w:shd w:val="clear" w:color="auto" w:fill="auto"/>
          </w:tcPr>
          <w:p w14:paraId="24BE88C6" w14:textId="77777777" w:rsidR="00165A6A" w:rsidRPr="00A3224B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3C91DC03" w14:textId="77777777" w:rsidR="00A3224B" w:rsidRPr="00A3224B" w:rsidRDefault="00A3224B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48BDA576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E818865" w14:textId="77777777" w:rsidR="00165A6A" w:rsidRPr="00A3224B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A5A4D14" w14:textId="77777777" w:rsidR="00165A6A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A3224B">
        <w:rPr>
          <w:rFonts w:ascii="Arial" w:eastAsia="Times New Roman" w:hAnsi="Arial" w:cs="Arial"/>
          <w:sz w:val="20"/>
          <w:szCs w:val="20"/>
          <w:lang w:eastAsia="nl-NL"/>
        </w:rPr>
        <w:t>N.B.</w:t>
      </w:r>
    </w:p>
    <w:p w14:paraId="354BCF8F" w14:textId="77777777" w:rsidR="00A3224B" w:rsidRPr="00A3224B" w:rsidRDefault="00A3224B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A3224B">
        <w:rPr>
          <w:rFonts w:ascii="Arial" w:eastAsia="Times New Roman" w:hAnsi="Arial" w:cs="Arial"/>
          <w:sz w:val="20"/>
          <w:szCs w:val="20"/>
          <w:lang w:eastAsia="nl-NL"/>
        </w:rPr>
        <w:t>Deze lijst neem je mee naar je volgende BPV adres.</w:t>
      </w:r>
    </w:p>
    <w:p w14:paraId="38666BE1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C4562CA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CEBC73C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C471933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E9E692E" w14:textId="77777777" w:rsidR="00165A6A" w:rsidRPr="00165A6A" w:rsidRDefault="00165A6A" w:rsidP="0016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165A6A" w:rsidRPr="00165A6A" w:rsidSect="00A3224B">
      <w:type w:val="evenPage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0A27" w14:textId="77777777" w:rsidR="00803CB9" w:rsidRDefault="00803CB9">
      <w:pPr>
        <w:spacing w:after="0" w:line="240" w:lineRule="auto"/>
      </w:pPr>
      <w:r>
        <w:separator/>
      </w:r>
    </w:p>
  </w:endnote>
  <w:endnote w:type="continuationSeparator" w:id="0">
    <w:p w14:paraId="02623597" w14:textId="77777777" w:rsidR="00803CB9" w:rsidRDefault="0080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DABA" w14:textId="77777777" w:rsidR="00602739" w:rsidRDefault="00165A6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224EFE8" w14:textId="77777777" w:rsidR="00602739" w:rsidRDefault="00AE20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B8C1" w14:textId="77777777" w:rsidR="00602739" w:rsidRPr="0017727A" w:rsidRDefault="00AE20DF">
    <w:pPr>
      <w:pStyle w:val="Voettekst"/>
    </w:pPr>
  </w:p>
  <w:p w14:paraId="123DA8E5" w14:textId="77777777" w:rsidR="00602739" w:rsidRPr="00C2316D" w:rsidRDefault="00AE20DF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F7A1" w14:textId="77777777" w:rsidR="00803CB9" w:rsidRDefault="00803CB9">
      <w:pPr>
        <w:spacing w:after="0" w:line="240" w:lineRule="auto"/>
      </w:pPr>
      <w:r>
        <w:separator/>
      </w:r>
    </w:p>
  </w:footnote>
  <w:footnote w:type="continuationSeparator" w:id="0">
    <w:p w14:paraId="0769C750" w14:textId="77777777" w:rsidR="00803CB9" w:rsidRDefault="0080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243"/>
    <w:multiLevelType w:val="hybridMultilevel"/>
    <w:tmpl w:val="17A69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406"/>
    <w:multiLevelType w:val="hybridMultilevel"/>
    <w:tmpl w:val="622492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9C9"/>
    <w:multiLevelType w:val="hybridMultilevel"/>
    <w:tmpl w:val="BEB47D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A0A0E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909"/>
    <w:multiLevelType w:val="hybridMultilevel"/>
    <w:tmpl w:val="D7AC8C50"/>
    <w:lvl w:ilvl="0" w:tplc="40960FB0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43E06794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083AD3B8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D00E55D4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027211DA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1626F65C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F03841AC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E4BC96E8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DF66CB0E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5" w15:restartNumberingAfterBreak="0">
    <w:nsid w:val="21BE311F"/>
    <w:multiLevelType w:val="hybridMultilevel"/>
    <w:tmpl w:val="7EDAF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D27"/>
    <w:multiLevelType w:val="hybridMultilevel"/>
    <w:tmpl w:val="A5AC2C5C"/>
    <w:lvl w:ilvl="0" w:tplc="4128F228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8EA0280A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5C0EDF30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F7B227EE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395029E4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7C10059E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F46E9FDA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D4DE01E6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4FAC07F4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7" w15:restartNumberingAfterBreak="0">
    <w:nsid w:val="3B986435"/>
    <w:multiLevelType w:val="hybridMultilevel"/>
    <w:tmpl w:val="07B61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4174"/>
    <w:multiLevelType w:val="hybridMultilevel"/>
    <w:tmpl w:val="95BE3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7B7"/>
    <w:multiLevelType w:val="hybridMultilevel"/>
    <w:tmpl w:val="568CD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93894"/>
    <w:multiLevelType w:val="hybridMultilevel"/>
    <w:tmpl w:val="2DAC7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D2A"/>
    <w:multiLevelType w:val="hybridMultilevel"/>
    <w:tmpl w:val="B80C4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A0B"/>
    <w:multiLevelType w:val="hybridMultilevel"/>
    <w:tmpl w:val="918054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7837"/>
    <w:multiLevelType w:val="hybridMultilevel"/>
    <w:tmpl w:val="06BE065C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81C"/>
    <w:multiLevelType w:val="hybridMultilevel"/>
    <w:tmpl w:val="2534BAE8"/>
    <w:lvl w:ilvl="0" w:tplc="E0C20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3E24"/>
    <w:multiLevelType w:val="hybridMultilevel"/>
    <w:tmpl w:val="49E4348E"/>
    <w:lvl w:ilvl="0" w:tplc="B576F764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51CEAAB8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E98A1280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2BE0796C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C9FA2038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6CF8C280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50DC8030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2FE00CD2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4322EA4E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16" w15:restartNumberingAfterBreak="0">
    <w:nsid w:val="5926563A"/>
    <w:multiLevelType w:val="hybridMultilevel"/>
    <w:tmpl w:val="7BBECDCE"/>
    <w:lvl w:ilvl="0" w:tplc="F4B2F7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14AA"/>
    <w:multiLevelType w:val="multilevel"/>
    <w:tmpl w:val="D01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C78A2"/>
    <w:multiLevelType w:val="hybridMultilevel"/>
    <w:tmpl w:val="1DAE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1CE"/>
    <w:multiLevelType w:val="hybridMultilevel"/>
    <w:tmpl w:val="8A7A0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40C8"/>
    <w:multiLevelType w:val="hybridMultilevel"/>
    <w:tmpl w:val="D5D63384"/>
    <w:lvl w:ilvl="0" w:tplc="DBACF4E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8E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02A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069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41D9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64D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690D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AAF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8E9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40280C"/>
    <w:multiLevelType w:val="singleLevel"/>
    <w:tmpl w:val="40F6974E"/>
    <w:lvl w:ilvl="0">
      <w:numFmt w:val="bullet"/>
      <w:lvlText w:val="-"/>
      <w:lvlJc w:val="left"/>
      <w:pPr>
        <w:tabs>
          <w:tab w:val="num" w:pos="1470"/>
        </w:tabs>
        <w:ind w:left="1470" w:hanging="600"/>
      </w:pPr>
      <w:rPr>
        <w:rFonts w:hint="default"/>
      </w:rPr>
    </w:lvl>
  </w:abstractNum>
  <w:abstractNum w:abstractNumId="22" w15:restartNumberingAfterBreak="0">
    <w:nsid w:val="71174602"/>
    <w:multiLevelType w:val="hybridMultilevel"/>
    <w:tmpl w:val="FFEEDC3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72055"/>
    <w:multiLevelType w:val="hybridMultilevel"/>
    <w:tmpl w:val="443AF82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760F8"/>
    <w:multiLevelType w:val="hybridMultilevel"/>
    <w:tmpl w:val="B57278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B15F0"/>
    <w:multiLevelType w:val="hybridMultilevel"/>
    <w:tmpl w:val="9000ED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1053D"/>
    <w:multiLevelType w:val="hybridMultilevel"/>
    <w:tmpl w:val="3CCCC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E147C"/>
    <w:multiLevelType w:val="hybridMultilevel"/>
    <w:tmpl w:val="2A2C5C1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0A0A0E"/>
    <w:multiLevelType w:val="hybridMultilevel"/>
    <w:tmpl w:val="E048B740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F661E"/>
    <w:multiLevelType w:val="hybridMultilevel"/>
    <w:tmpl w:val="4F365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7"/>
  </w:num>
  <w:num w:numId="5">
    <w:abstractNumId w:val="0"/>
  </w:num>
  <w:num w:numId="6">
    <w:abstractNumId w:val="20"/>
  </w:num>
  <w:num w:numId="7">
    <w:abstractNumId w:val="29"/>
  </w:num>
  <w:num w:numId="8">
    <w:abstractNumId w:val="8"/>
  </w:num>
  <w:num w:numId="9">
    <w:abstractNumId w:val="24"/>
  </w:num>
  <w:num w:numId="10">
    <w:abstractNumId w:val="7"/>
  </w:num>
  <w:num w:numId="11">
    <w:abstractNumId w:val="14"/>
  </w:num>
  <w:num w:numId="12">
    <w:abstractNumId w:val="13"/>
  </w:num>
  <w:num w:numId="13">
    <w:abstractNumId w:val="28"/>
  </w:num>
  <w:num w:numId="14">
    <w:abstractNumId w:val="18"/>
  </w:num>
  <w:num w:numId="15">
    <w:abstractNumId w:val="11"/>
  </w:num>
  <w:num w:numId="16">
    <w:abstractNumId w:val="23"/>
  </w:num>
  <w:num w:numId="17">
    <w:abstractNumId w:val="2"/>
  </w:num>
  <w:num w:numId="18">
    <w:abstractNumId w:val="12"/>
  </w:num>
  <w:num w:numId="19">
    <w:abstractNumId w:val="10"/>
  </w:num>
  <w:num w:numId="20">
    <w:abstractNumId w:val="25"/>
  </w:num>
  <w:num w:numId="21">
    <w:abstractNumId w:val="1"/>
  </w:num>
  <w:num w:numId="22">
    <w:abstractNumId w:val="21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6"/>
  </w:num>
  <w:num w:numId="28">
    <w:abstractNumId w:val="22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6A"/>
    <w:rsid w:val="00165A6A"/>
    <w:rsid w:val="00684FC7"/>
    <w:rsid w:val="00722BC6"/>
    <w:rsid w:val="007C6EDE"/>
    <w:rsid w:val="00803CB9"/>
    <w:rsid w:val="00943D07"/>
    <w:rsid w:val="00A3224B"/>
    <w:rsid w:val="00AE20DF"/>
    <w:rsid w:val="00E5541D"/>
    <w:rsid w:val="00E9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E2EF"/>
  <w15:chartTrackingRefBased/>
  <w15:docId w15:val="{03B38748-D0ED-454B-A057-01F7D003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6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qFormat/>
    <w:rsid w:val="00165A6A"/>
    <w:pPr>
      <w:widowControl w:val="0"/>
      <w:spacing w:after="0" w:line="240" w:lineRule="auto"/>
      <w:ind w:left="581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Kop3">
    <w:name w:val="heading 3"/>
    <w:basedOn w:val="Standaard"/>
    <w:next w:val="Standaard"/>
    <w:link w:val="Kop3Char"/>
    <w:unhideWhenUsed/>
    <w:qFormat/>
    <w:rsid w:val="00165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16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5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qFormat/>
    <w:rsid w:val="00165A6A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5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165A6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rsid w:val="00165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165A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rsid w:val="00165A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rsid w:val="00165A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rsid w:val="00165A6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165A6A"/>
  </w:style>
  <w:style w:type="paragraph" w:customStyle="1" w:styleId="Default">
    <w:name w:val="Default"/>
    <w:rsid w:val="00165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A6A"/>
  </w:style>
  <w:style w:type="paragraph" w:styleId="Voettekst">
    <w:name w:val="footer"/>
    <w:basedOn w:val="Standaard"/>
    <w:link w:val="VoettekstChar"/>
    <w:uiPriority w:val="99"/>
    <w:unhideWhenUsed/>
    <w:rsid w:val="0016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A6A"/>
  </w:style>
  <w:style w:type="table" w:customStyle="1" w:styleId="NormalTable0">
    <w:name w:val="Normal Table0"/>
    <w:uiPriority w:val="2"/>
    <w:semiHidden/>
    <w:unhideWhenUsed/>
    <w:qFormat/>
    <w:rsid w:val="00165A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qFormat/>
    <w:rsid w:val="00165A6A"/>
    <w:pPr>
      <w:widowControl w:val="0"/>
      <w:spacing w:before="131" w:after="0" w:line="240" w:lineRule="auto"/>
      <w:ind w:left="480" w:hanging="360"/>
    </w:pPr>
    <w:rPr>
      <w:rFonts w:ascii="Arial" w:eastAsia="Arial" w:hAnsi="Arial"/>
      <w:lang w:val="en-US"/>
    </w:rPr>
  </w:style>
  <w:style w:type="paragraph" w:styleId="Inhopg2">
    <w:name w:val="toc 2"/>
    <w:basedOn w:val="Standaard"/>
    <w:qFormat/>
    <w:rsid w:val="00165A6A"/>
    <w:pPr>
      <w:widowControl w:val="0"/>
      <w:spacing w:before="128" w:after="0" w:line="240" w:lineRule="auto"/>
      <w:ind w:left="178"/>
    </w:pPr>
    <w:rPr>
      <w:rFonts w:ascii="Arial" w:eastAsia="Arial" w:hAnsi="Arial"/>
      <w:b/>
      <w:bCs/>
      <w:lang w:val="en-US"/>
    </w:rPr>
  </w:style>
  <w:style w:type="paragraph" w:styleId="Inhopg3">
    <w:name w:val="toc 3"/>
    <w:basedOn w:val="Standaard"/>
    <w:qFormat/>
    <w:rsid w:val="00165A6A"/>
    <w:pPr>
      <w:widowControl w:val="0"/>
      <w:spacing w:before="131" w:after="0" w:line="240" w:lineRule="auto"/>
      <w:ind w:left="548" w:hanging="370"/>
    </w:pPr>
    <w:rPr>
      <w:rFonts w:ascii="Arial" w:eastAsia="Arial" w:hAnsi="Arial"/>
      <w:lang w:val="en-US"/>
    </w:rPr>
  </w:style>
  <w:style w:type="paragraph" w:styleId="Plattetekst">
    <w:name w:val="Body Text"/>
    <w:basedOn w:val="Standaard"/>
    <w:link w:val="PlattetekstChar"/>
    <w:qFormat/>
    <w:rsid w:val="00165A6A"/>
    <w:pPr>
      <w:widowControl w:val="0"/>
      <w:spacing w:after="0" w:line="240" w:lineRule="auto"/>
      <w:ind w:left="178" w:hanging="360"/>
    </w:pPr>
    <w:rPr>
      <w:rFonts w:ascii="Arial" w:eastAsia="Arial" w:hAnsi="Arial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165A6A"/>
    <w:rPr>
      <w:rFonts w:ascii="Arial" w:eastAsia="Arial" w:hAnsi="Arial"/>
      <w:lang w:val="en-US"/>
    </w:rPr>
  </w:style>
  <w:style w:type="paragraph" w:customStyle="1" w:styleId="TableParagraph">
    <w:name w:val="Table Paragraph"/>
    <w:basedOn w:val="Standaard"/>
    <w:uiPriority w:val="1"/>
    <w:qFormat/>
    <w:rsid w:val="00165A6A"/>
    <w:pPr>
      <w:widowControl w:val="0"/>
      <w:spacing w:after="0" w:line="240" w:lineRule="auto"/>
    </w:pPr>
    <w:rPr>
      <w:lang w:val="en-US"/>
    </w:rPr>
  </w:style>
  <w:style w:type="paragraph" w:styleId="Lijstalinea">
    <w:name w:val="List Paragraph"/>
    <w:basedOn w:val="Standaard"/>
    <w:uiPriority w:val="99"/>
    <w:qFormat/>
    <w:rsid w:val="00165A6A"/>
    <w:pPr>
      <w:widowControl w:val="0"/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59"/>
    <w:rsid w:val="0016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165A6A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65A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enlijst11">
    <w:name w:val="Geen lijst11"/>
    <w:next w:val="Geenlijst"/>
    <w:semiHidden/>
    <w:rsid w:val="00165A6A"/>
  </w:style>
  <w:style w:type="character" w:styleId="Paginanummer">
    <w:name w:val="page number"/>
    <w:basedOn w:val="Standaardalinea-lettertype"/>
    <w:rsid w:val="00165A6A"/>
  </w:style>
  <w:style w:type="paragraph" w:styleId="Plattetekstinspringen">
    <w:name w:val="Body Text Indent"/>
    <w:basedOn w:val="Standaard"/>
    <w:link w:val="PlattetekstinspringenChar"/>
    <w:rsid w:val="00165A6A"/>
    <w:pPr>
      <w:tabs>
        <w:tab w:val="left" w:pos="-1440"/>
        <w:tab w:val="left" w:pos="-7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65A6A"/>
    <w:rPr>
      <w:rFonts w:ascii="Times New Roman" w:eastAsia="Times New Roman" w:hAnsi="Times New Roman" w:cs="Times New Roman"/>
      <w:spacing w:val="-3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165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65A6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165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65A6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Char1">
    <w:name w:val="Char1"/>
    <w:rsid w:val="00165A6A"/>
    <w:rPr>
      <w:b/>
      <w:bCs/>
      <w:sz w:val="32"/>
      <w:lang w:val="nl-NL" w:eastAsia="nl-NL" w:bidi="ar-SA"/>
    </w:rPr>
  </w:style>
  <w:style w:type="character" w:customStyle="1" w:styleId="Char">
    <w:name w:val="Char"/>
    <w:rsid w:val="00165A6A"/>
    <w:rPr>
      <w:b/>
      <w:bCs/>
      <w:sz w:val="32"/>
      <w:szCs w:val="24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165A6A"/>
    <w:pPr>
      <w:spacing w:after="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165A6A"/>
    <w:rPr>
      <w:rFonts w:ascii="Tahoma" w:eastAsia="Times New Roman" w:hAnsi="Tahoma" w:cs="Tahoma"/>
      <w:sz w:val="16"/>
      <w:szCs w:val="16"/>
      <w:lang w:eastAsia="nl-NL"/>
    </w:rPr>
  </w:style>
  <w:style w:type="paragraph" w:styleId="Plattetekst3">
    <w:name w:val="Body Text 3"/>
    <w:basedOn w:val="Standaard"/>
    <w:link w:val="Plattetekst3Char"/>
    <w:rsid w:val="00165A6A"/>
    <w:pPr>
      <w:spacing w:after="0" w:line="240" w:lineRule="auto"/>
      <w:ind w:right="-828"/>
    </w:pPr>
    <w:rPr>
      <w:rFonts w:ascii="Comic Sans MS" w:eastAsia="Times New Roman" w:hAnsi="Comic Sans MS" w:cs="Times New Roman"/>
      <w:sz w:val="24"/>
      <w:szCs w:val="24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165A6A"/>
    <w:rPr>
      <w:rFonts w:ascii="Comic Sans MS" w:eastAsia="Times New Roman" w:hAnsi="Comic Sans MS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rsid w:val="00165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165A6A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GeenafstandChar">
    <w:name w:val="Geen afstand Char"/>
    <w:link w:val="Geenafstand"/>
    <w:uiPriority w:val="1"/>
    <w:rsid w:val="00165A6A"/>
    <w:rPr>
      <w:rFonts w:ascii="Calibri" w:eastAsia="Times New Roman" w:hAnsi="Calibri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16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22BC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22BC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22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517-360E-4F2E-B8AE-739245E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2</cp:revision>
  <dcterms:created xsi:type="dcterms:W3CDTF">2017-04-11T10:53:00Z</dcterms:created>
  <dcterms:modified xsi:type="dcterms:W3CDTF">2017-04-11T10:53:00Z</dcterms:modified>
</cp:coreProperties>
</file>